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, android, ios, phoneGap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(Python)+MongoDB+raids</w:t>
      </w:r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r>
        <w:rPr>
          <w:rFonts w:hint="eastAsia"/>
        </w:rPr>
        <w:t>MongoDB</w:t>
      </w:r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来源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CC33AE" w:rsidP="00F22A59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组合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ID:</w:t>
      </w:r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（加入新数据类型时如果没有对于的组合数据需要生成一个）</w:t>
      </w:r>
    </w:p>
    <w:p w:rsidR="00546F70" w:rsidRDefault="00546F70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bookmarkStart w:id="2" w:name="_GoBack"/>
      <w:bookmarkEnd w:id="2"/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="004C4EC5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组合类型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225055">
        <w:rPr>
          <w:rFonts w:ascii="Arial" w:eastAsia="宋体" w:hAnsi="Arial" w:cs="Arial" w:hint="eastAsia"/>
          <w:color w:val="000000"/>
          <w:kern w:val="0"/>
          <w:szCs w:val="21"/>
        </w:rPr>
        <w:t>单一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1F315C">
        <w:rPr>
          <w:rFonts w:ascii="Arial" w:eastAsia="宋体" w:hAnsi="Arial" w:cs="Arial" w:hint="eastAsia"/>
          <w:color w:val="000000"/>
          <w:kern w:val="0"/>
          <w:szCs w:val="21"/>
        </w:rPr>
        <w:t>组合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6472D">
        <w:rPr>
          <w:rFonts w:ascii="Arial" w:eastAsia="宋体" w:hAnsi="Arial" w:cs="Arial"/>
          <w:color w:val="000000"/>
          <w:kern w:val="0"/>
          <w:szCs w:val="21"/>
        </w:rPr>
        <w:t>，地图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:</w:t>
      </w:r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lastRenderedPageBreak/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3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3"/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未处理</w:t>
      </w:r>
    </w:p>
    <w:p w:rsidR="005C2D7B" w:rsidRDefault="00546F70" w:rsidP="005C2D7B">
      <w:pPr>
        <w:widowControl/>
        <w:shd w:val="clear" w:color="auto" w:fill="FFFFFF"/>
        <w:jc w:val="left"/>
      </w:pPr>
      <w:hyperlink r:id="rId7" w:history="1">
        <w:r w:rsidR="005C2D7B">
          <w:rPr>
            <w:rStyle w:val="a3"/>
          </w:rPr>
          <w:t>http://finance.sina.com.cn/mac/#</w:t>
        </w:r>
      </w:hyperlink>
    </w:p>
    <w:p w:rsidR="005C2D7B" w:rsidRDefault="00546F70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8" w:history="1">
        <w:r w:rsidR="005C2D7B">
          <w:rPr>
            <w:rStyle w:val="a3"/>
          </w:rPr>
          <w:t>http://calendar.hexun.com/global433_1.shtml</w:t>
        </w:r>
      </w:hyperlink>
    </w:p>
    <w:p w:rsidR="005C2D7B" w:rsidRPr="005E379B" w:rsidRDefault="00546F70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hyperlink r:id="rId9" w:history="1">
        <w:r w:rsidR="005C2D7B" w:rsidRPr="001D5673">
          <w:rPr>
            <w:rStyle w:val="a3"/>
            <w:rFonts w:ascii="Helvetica" w:eastAsia="宋体" w:hAnsi="Helvetica" w:cs="Helvetica"/>
            <w:kern w:val="0"/>
            <w:sz w:val="23"/>
            <w:szCs w:val="23"/>
          </w:rPr>
          <w:t>http://finance.stockstar.com/finance/macrodata/jijinkaihu.htm</w:t>
        </w:r>
      </w:hyperlink>
    </w:p>
    <w:p w:rsidR="005C2D7B" w:rsidRPr="00C16599" w:rsidRDefault="00546F70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0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546F70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1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546F70" w:rsidP="005C2D7B">
      <w:pPr>
        <w:widowControl/>
        <w:shd w:val="clear" w:color="auto" w:fill="FFFFFF"/>
        <w:jc w:val="left"/>
      </w:pPr>
      <w:hyperlink r:id="rId12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CE23E3"/>
    <w:sectPr w:rsidR="00CE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A1C97"/>
    <w:rsid w:val="001A1F88"/>
    <w:rsid w:val="001C626B"/>
    <w:rsid w:val="001D25D8"/>
    <w:rsid w:val="001D74E7"/>
    <w:rsid w:val="001E4B28"/>
    <w:rsid w:val="001E57B7"/>
    <w:rsid w:val="001F315C"/>
    <w:rsid w:val="001F629E"/>
    <w:rsid w:val="00207808"/>
    <w:rsid w:val="00221A37"/>
    <w:rsid w:val="002225E5"/>
    <w:rsid w:val="0022421B"/>
    <w:rsid w:val="00225055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3077EF"/>
    <w:rsid w:val="00321F35"/>
    <w:rsid w:val="00323922"/>
    <w:rsid w:val="00346E98"/>
    <w:rsid w:val="00356239"/>
    <w:rsid w:val="00367111"/>
    <w:rsid w:val="00391867"/>
    <w:rsid w:val="003A573D"/>
    <w:rsid w:val="003B329A"/>
    <w:rsid w:val="003C5794"/>
    <w:rsid w:val="003D0032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C4EC5"/>
    <w:rsid w:val="004E5B58"/>
    <w:rsid w:val="00500201"/>
    <w:rsid w:val="0050770E"/>
    <w:rsid w:val="00507F33"/>
    <w:rsid w:val="00534E03"/>
    <w:rsid w:val="0054106F"/>
    <w:rsid w:val="00546F70"/>
    <w:rsid w:val="00563332"/>
    <w:rsid w:val="00563AC7"/>
    <w:rsid w:val="0056472D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6E64D9"/>
    <w:rsid w:val="0070051D"/>
    <w:rsid w:val="007040D8"/>
    <w:rsid w:val="00716DA9"/>
    <w:rsid w:val="00737CD4"/>
    <w:rsid w:val="007404A2"/>
    <w:rsid w:val="0074066A"/>
    <w:rsid w:val="00747C18"/>
    <w:rsid w:val="00747DA5"/>
    <w:rsid w:val="0075441D"/>
    <w:rsid w:val="00760D8E"/>
    <w:rsid w:val="007C163F"/>
    <w:rsid w:val="007D5C5C"/>
    <w:rsid w:val="007E4382"/>
    <w:rsid w:val="007E5B41"/>
    <w:rsid w:val="007F1333"/>
    <w:rsid w:val="007F4C0D"/>
    <w:rsid w:val="00823178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19A2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16F7E"/>
    <w:rsid w:val="00A626FF"/>
    <w:rsid w:val="00A76781"/>
    <w:rsid w:val="00A83874"/>
    <w:rsid w:val="00A95AAE"/>
    <w:rsid w:val="00AA722D"/>
    <w:rsid w:val="00AB3C60"/>
    <w:rsid w:val="00AC7E7D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C33AE"/>
    <w:rsid w:val="00CE23E3"/>
    <w:rsid w:val="00CE4277"/>
    <w:rsid w:val="00CF2A21"/>
    <w:rsid w:val="00CF3A5A"/>
    <w:rsid w:val="00CF4A80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F0740F"/>
    <w:rsid w:val="00F20F3E"/>
    <w:rsid w:val="00F22A59"/>
    <w:rsid w:val="00F2785F"/>
    <w:rsid w:val="00F27C1F"/>
    <w:rsid w:val="00F515DE"/>
    <w:rsid w:val="00F54E0D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hexun.com/global433_1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hyperlink" Target="http://www.ebrun.com/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ualizing.org/data/brow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nic.net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nance.stockstar.com/finance/macrodata/jijinkaihu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38B9-C622-4C65-B289-F527E365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4</Pages>
  <Words>342</Words>
  <Characters>1951</Characters>
  <Application>Microsoft Office Word</Application>
  <DocSecurity>0</DocSecurity>
  <Lines>16</Lines>
  <Paragraphs>4</Paragraphs>
  <ScaleCrop>false</ScaleCrop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zhang zhong jie</cp:lastModifiedBy>
  <cp:revision>227</cp:revision>
  <dcterms:created xsi:type="dcterms:W3CDTF">2013-07-03T06:33:00Z</dcterms:created>
  <dcterms:modified xsi:type="dcterms:W3CDTF">2013-08-13T07:27:00Z</dcterms:modified>
</cp:coreProperties>
</file>